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618" w:type="pct"/>
        <w:tblInd w:w="-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3163"/>
        <w:gridCol w:w="853"/>
        <w:gridCol w:w="952"/>
        <w:gridCol w:w="3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附件1</w:t>
            </w:r>
            <w:bookmarkStart w:id="1" w:name="_GoBack"/>
            <w:bookmarkEnd w:id="1"/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36"/>
                <w:szCs w:val="36"/>
              </w:rPr>
            </w:pPr>
            <w:bookmarkStart w:id="0" w:name="_Hlk52098144"/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6"/>
                <w:szCs w:val="36"/>
              </w:rPr>
              <w:t>洛阳市小微企业工会经费（筹备金）返还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企业名称  （盖章）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  填表日期：     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  月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日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单位：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统一社会信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代码证号</w:t>
            </w:r>
          </w:p>
        </w:tc>
        <w:tc>
          <w:tcPr>
            <w:tcW w:w="1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所属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行业</w:t>
            </w:r>
          </w:p>
        </w:tc>
        <w:tc>
          <w:tcPr>
            <w:tcW w:w="218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420" w:lineRule="exact"/>
              <w:contextualSpacing/>
              <w:jc w:val="left"/>
              <w:textAlignment w:val="auto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.农、林、牧、渔□；2.工业□；3.建筑业□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4.批发业□；5.零售业□；6.交通运输业□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7.仓储业□；8.邮政业；9.住宿业□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0.餐饮业□；11.信息传输业□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2.软件和信息技术服务业□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3.房地产开发经营□；14物业管理□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5.商务服务业□；16.其他未列明行业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从业人数</w:t>
            </w: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年营业收入</w:t>
            </w: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企业划型</w:t>
            </w:r>
          </w:p>
        </w:tc>
        <w:tc>
          <w:tcPr>
            <w:tcW w:w="4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小型企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                   微型企业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申请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款金额</w:t>
            </w: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2"/>
                <w:szCs w:val="22"/>
              </w:rPr>
              <w:t>¥</w:t>
            </w:r>
          </w:p>
        </w:tc>
        <w:tc>
          <w:tcPr>
            <w:tcW w:w="8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人民币大写）</w:t>
            </w:r>
          </w:p>
        </w:tc>
        <w:tc>
          <w:tcPr>
            <w:tcW w:w="1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费款所属期</w:t>
            </w:r>
          </w:p>
        </w:tc>
        <w:tc>
          <w:tcPr>
            <w:tcW w:w="4137" w:type="pct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至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提供资料</w:t>
            </w:r>
          </w:p>
        </w:tc>
        <w:tc>
          <w:tcPr>
            <w:tcW w:w="153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工会法人资格证书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成立工会批复文件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工会经费（筹备金）缴费证明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企业年度财务报表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企业年度工资发放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银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账户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开户行</w:t>
            </w:r>
          </w:p>
        </w:tc>
        <w:tc>
          <w:tcPr>
            <w:tcW w:w="1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户名</w:t>
            </w:r>
          </w:p>
        </w:tc>
        <w:tc>
          <w:tcPr>
            <w:tcW w:w="1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账号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层工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意见</w:t>
            </w:r>
          </w:p>
        </w:tc>
        <w:tc>
          <w:tcPr>
            <w:tcW w:w="153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6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7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880" w:firstLineChars="400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负责人：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经办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660" w:firstLineChars="300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年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月 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上级主管工会组织部门意见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880" w:firstLineChars="400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负责人：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经办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660" w:firstLineChars="300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年 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月 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6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上级主管工会财务部门意见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880" w:firstLineChars="400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6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负责人：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经办人：</w:t>
            </w:r>
          </w:p>
        </w:tc>
        <w:tc>
          <w:tcPr>
            <w:tcW w:w="1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660" w:firstLineChars="300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年   月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4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18"/>
                <w:szCs w:val="18"/>
              </w:rPr>
              <w:t xml:space="preserve">         填报说明：表格中数据要与当年上报统计部门一致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304" w:right="1474" w:bottom="124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266F80"/>
    <w:rsid w:val="00004F28"/>
    <w:rsid w:val="000124FB"/>
    <w:rsid w:val="00021BB6"/>
    <w:rsid w:val="000703F1"/>
    <w:rsid w:val="00091134"/>
    <w:rsid w:val="000971A2"/>
    <w:rsid w:val="000F1FEA"/>
    <w:rsid w:val="000F3A7D"/>
    <w:rsid w:val="0011532C"/>
    <w:rsid w:val="00124C23"/>
    <w:rsid w:val="00125078"/>
    <w:rsid w:val="00141CDF"/>
    <w:rsid w:val="00182976"/>
    <w:rsid w:val="001858B5"/>
    <w:rsid w:val="001A6A64"/>
    <w:rsid w:val="001C2769"/>
    <w:rsid w:val="00200835"/>
    <w:rsid w:val="002031BE"/>
    <w:rsid w:val="0021294E"/>
    <w:rsid w:val="00250AEC"/>
    <w:rsid w:val="0025583F"/>
    <w:rsid w:val="00256BB0"/>
    <w:rsid w:val="0026526C"/>
    <w:rsid w:val="00265C9F"/>
    <w:rsid w:val="00270F42"/>
    <w:rsid w:val="0029591D"/>
    <w:rsid w:val="00297169"/>
    <w:rsid w:val="002B4F6B"/>
    <w:rsid w:val="002F23B0"/>
    <w:rsid w:val="00300EA6"/>
    <w:rsid w:val="003025EF"/>
    <w:rsid w:val="00333889"/>
    <w:rsid w:val="00340125"/>
    <w:rsid w:val="00347E41"/>
    <w:rsid w:val="003738F2"/>
    <w:rsid w:val="00386AB0"/>
    <w:rsid w:val="0039219C"/>
    <w:rsid w:val="003976DA"/>
    <w:rsid w:val="003A2B0A"/>
    <w:rsid w:val="003C39FC"/>
    <w:rsid w:val="003D0182"/>
    <w:rsid w:val="003D43D9"/>
    <w:rsid w:val="003F2D9B"/>
    <w:rsid w:val="0040185E"/>
    <w:rsid w:val="00413FCE"/>
    <w:rsid w:val="00431EE4"/>
    <w:rsid w:val="00433ADC"/>
    <w:rsid w:val="00465AB4"/>
    <w:rsid w:val="004924BD"/>
    <w:rsid w:val="004B1C43"/>
    <w:rsid w:val="004D66D6"/>
    <w:rsid w:val="004F7AF1"/>
    <w:rsid w:val="00515097"/>
    <w:rsid w:val="00520A09"/>
    <w:rsid w:val="0052110A"/>
    <w:rsid w:val="0052654F"/>
    <w:rsid w:val="005270CA"/>
    <w:rsid w:val="005272EB"/>
    <w:rsid w:val="00540FFC"/>
    <w:rsid w:val="005A1054"/>
    <w:rsid w:val="005D4581"/>
    <w:rsid w:val="005F1F84"/>
    <w:rsid w:val="00647971"/>
    <w:rsid w:val="00652C94"/>
    <w:rsid w:val="00655FFB"/>
    <w:rsid w:val="00665DFE"/>
    <w:rsid w:val="0067226C"/>
    <w:rsid w:val="00695D88"/>
    <w:rsid w:val="006C55A5"/>
    <w:rsid w:val="006F04F8"/>
    <w:rsid w:val="00702B2D"/>
    <w:rsid w:val="00713F4C"/>
    <w:rsid w:val="00727574"/>
    <w:rsid w:val="00733CF7"/>
    <w:rsid w:val="00741A0C"/>
    <w:rsid w:val="00765E4E"/>
    <w:rsid w:val="007F3DBE"/>
    <w:rsid w:val="007F7D4E"/>
    <w:rsid w:val="0082501B"/>
    <w:rsid w:val="00855086"/>
    <w:rsid w:val="008D5A0D"/>
    <w:rsid w:val="008E5308"/>
    <w:rsid w:val="00900E7C"/>
    <w:rsid w:val="00932E96"/>
    <w:rsid w:val="00962B9F"/>
    <w:rsid w:val="00977A44"/>
    <w:rsid w:val="009C1957"/>
    <w:rsid w:val="009C3371"/>
    <w:rsid w:val="009E4185"/>
    <w:rsid w:val="00A10572"/>
    <w:rsid w:val="00A17BF9"/>
    <w:rsid w:val="00A2381E"/>
    <w:rsid w:val="00A324EF"/>
    <w:rsid w:val="00AE510F"/>
    <w:rsid w:val="00AF4493"/>
    <w:rsid w:val="00B12EA6"/>
    <w:rsid w:val="00B36F64"/>
    <w:rsid w:val="00B441E8"/>
    <w:rsid w:val="00B90167"/>
    <w:rsid w:val="00B95735"/>
    <w:rsid w:val="00BA2685"/>
    <w:rsid w:val="00BB0444"/>
    <w:rsid w:val="00BD1F17"/>
    <w:rsid w:val="00BE241F"/>
    <w:rsid w:val="00BE27BB"/>
    <w:rsid w:val="00BE5966"/>
    <w:rsid w:val="00C0280E"/>
    <w:rsid w:val="00C26153"/>
    <w:rsid w:val="00C4578A"/>
    <w:rsid w:val="00C57509"/>
    <w:rsid w:val="00C64A1D"/>
    <w:rsid w:val="00C83D78"/>
    <w:rsid w:val="00C95475"/>
    <w:rsid w:val="00CA799D"/>
    <w:rsid w:val="00CC0DE1"/>
    <w:rsid w:val="00D062E9"/>
    <w:rsid w:val="00D24FCC"/>
    <w:rsid w:val="00D412CB"/>
    <w:rsid w:val="00D46C7B"/>
    <w:rsid w:val="00D55086"/>
    <w:rsid w:val="00D558BB"/>
    <w:rsid w:val="00D64350"/>
    <w:rsid w:val="00D70189"/>
    <w:rsid w:val="00DA4544"/>
    <w:rsid w:val="00DA5EEE"/>
    <w:rsid w:val="00DA6FC8"/>
    <w:rsid w:val="00DD3CD1"/>
    <w:rsid w:val="00E263DD"/>
    <w:rsid w:val="00E51828"/>
    <w:rsid w:val="00E55750"/>
    <w:rsid w:val="00E76B39"/>
    <w:rsid w:val="00E82331"/>
    <w:rsid w:val="00E85033"/>
    <w:rsid w:val="00EA2FD5"/>
    <w:rsid w:val="00EA5181"/>
    <w:rsid w:val="00EE64D8"/>
    <w:rsid w:val="00EF3D31"/>
    <w:rsid w:val="00F82394"/>
    <w:rsid w:val="00F95EC6"/>
    <w:rsid w:val="00F96128"/>
    <w:rsid w:val="00FA0F19"/>
    <w:rsid w:val="00FC223F"/>
    <w:rsid w:val="00FC61F7"/>
    <w:rsid w:val="00FD1638"/>
    <w:rsid w:val="00FD6C3D"/>
    <w:rsid w:val="00FE03DD"/>
    <w:rsid w:val="04B06FE4"/>
    <w:rsid w:val="12D9321D"/>
    <w:rsid w:val="14845C69"/>
    <w:rsid w:val="1A863E4B"/>
    <w:rsid w:val="1BD04675"/>
    <w:rsid w:val="270C460D"/>
    <w:rsid w:val="27AA638D"/>
    <w:rsid w:val="335A7CB0"/>
    <w:rsid w:val="3454359D"/>
    <w:rsid w:val="43266F80"/>
    <w:rsid w:val="4E016A7B"/>
    <w:rsid w:val="51ED7E79"/>
    <w:rsid w:val="533905A2"/>
    <w:rsid w:val="5F4F7C9D"/>
    <w:rsid w:val="6BC3319C"/>
    <w:rsid w:val="6CCC0430"/>
    <w:rsid w:val="70592575"/>
    <w:rsid w:val="7AD1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日期 字符"/>
    <w:basedOn w:val="6"/>
    <w:link w:val="2"/>
    <w:qFormat/>
    <w:uiPriority w:val="0"/>
    <w:rPr>
      <w:kern w:val="2"/>
      <w:sz w:val="21"/>
      <w:szCs w:val="24"/>
    </w:rPr>
  </w:style>
  <w:style w:type="paragraph" w:customStyle="1" w:styleId="8">
    <w:name w:val="Normal_0_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878A0-6C95-4399-AAF9-2DA848B1A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040</Words>
  <Characters>1241</Characters>
  <Lines>12</Lines>
  <Paragraphs>3</Paragraphs>
  <TotalTime>13</TotalTime>
  <ScaleCrop>false</ScaleCrop>
  <LinksUpToDate>false</LinksUpToDate>
  <CharactersWithSpaces>14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0:00Z</dcterms:created>
  <dc:creator>Administrator</dc:creator>
  <cp:lastModifiedBy>dong</cp:lastModifiedBy>
  <cp:lastPrinted>2020-09-27T09:00:00Z</cp:lastPrinted>
  <dcterms:modified xsi:type="dcterms:W3CDTF">2022-03-29T09:03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EC717DC72C4BBB8C94A0C8F09D86F7</vt:lpwstr>
  </property>
</Properties>
</file>